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eastAsia="DFKai-SB" w:hAnsi="DFKai-SB"/>
          <w:sz w:val="52"/>
        </w:rPr>
      </w:pPr>
      <w:r>
        <w:rPr>
          <w:rFonts w:ascii="DFKai-SB" w:eastAsia="DFKai-SB" w:hAnsi="DFKai-SB" w:hint="eastAsia"/>
          <w:sz w:val="52"/>
        </w:rPr>
        <w:t>第十九</w:t>
      </w:r>
      <w:r w:rsidR="009F2BC3" w:rsidRPr="00035EA9">
        <w:rPr>
          <w:rFonts w:ascii="DFKai-SB" w:eastAsia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  <w:r w:rsidRPr="00035EA9">
        <w:rPr>
          <w:rFonts w:ascii="DFKai-SB" w:eastAsia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eastAsia="DFKai-SB" w:cstheme="minorHAnsi"/>
          <w:sz w:val="44"/>
        </w:rPr>
      </w:pPr>
      <w:r w:rsidRPr="00035EA9">
        <w:rPr>
          <w:rFonts w:ascii="DFKai-SB" w:eastAsia="DFKai-SB" w:hAnsi="DFKai-SB" w:hint="eastAsia"/>
          <w:sz w:val="44"/>
        </w:rPr>
        <w:t>作品名稱：</w:t>
      </w:r>
      <w:r w:rsidR="00C04C1E" w:rsidRPr="00C04C1E">
        <w:rPr>
          <w:rFonts w:eastAsia="DFKai-SB"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姓名：</w:t>
      </w:r>
      <w:r>
        <w:rPr>
          <w:rFonts w:ascii="DFKai-SB" w:eastAsia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關鍵字：</w:t>
      </w:r>
      <w:r w:rsidR="00355CE3">
        <w:rPr>
          <w:rFonts w:ascii="DFKai-SB" w:eastAsia="DFKai-SB" w:hAnsi="DFKai-SB" w:hint="eastAsia"/>
          <w:sz w:val="44"/>
        </w:rPr>
        <w:t>基因算法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強化學習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528C92BC" w14:textId="12A6C51E" w:rsidR="00BC56D0" w:rsidRDefault="00F735EE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本研究探討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單挑的</w:t>
      </w:r>
      <w:r>
        <w:rPr>
          <w:rFonts w:hint="eastAsia"/>
        </w:rPr>
        <w:t>U</w:t>
      </w:r>
      <w:r>
        <w:t>NO</w:t>
      </w:r>
      <w:r w:rsidR="00BC56D0">
        <w:br w:type="page"/>
      </w:r>
    </w:p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204E7C23" w:rsidR="00D634C5" w:rsidRDefault="00E92E88" w:rsidP="00D634C5">
      <w:pPr>
        <w:ind w:firstLine="480"/>
      </w:pPr>
      <w:r>
        <w:rPr>
          <w:rFonts w:hint="eastAsia"/>
        </w:rPr>
        <w:t>經過了文獻回顧，只有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提出了相關的研究，該文作者採用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66F5465B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D426CBE" w:rsidR="00D634C5" w:rsidRDefault="00D634C5" w:rsidP="00E92E88">
      <w:pPr>
        <w:ind w:firstLine="480"/>
      </w:pPr>
      <w:r>
        <w:rPr>
          <w:rFonts w:hint="eastAsia"/>
        </w:rPr>
        <w:t xml:space="preserve"> </w:t>
      </w: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 w:rsidR="00C945B9">
        <w:rPr>
          <w:rFonts w:hint="eastAsia"/>
        </w:rPr>
        <w:t>，</w:t>
      </w:r>
      <w:r w:rsidR="00C945B9">
        <w:rPr>
          <w:rFonts w:hint="eastAsia"/>
        </w:rPr>
        <w:t>D</w:t>
      </w:r>
      <w:r w:rsidR="00C945B9">
        <w:t>eep-Q-Learning</w:t>
      </w:r>
      <w:r w:rsidR="00C945B9">
        <w:rPr>
          <w:rFonts w:hint="eastAsia"/>
        </w:rPr>
        <w:t>將會戰勝</w:t>
      </w:r>
      <w:r w:rsidR="00C945B9">
        <w:t>Genetic algorithm</w:t>
      </w:r>
      <w:r w:rsidR="00C945B9">
        <w:rPr>
          <w:rFonts w:hint="eastAsia"/>
        </w:rPr>
        <w:t>，得到更高的勝率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2314D21C" w14:textId="77777777" w:rsidR="00714D9F" w:rsidRDefault="00462D2C" w:rsidP="00714D9F">
      <w:pPr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42134CC" w:rsidR="00BC56D0" w:rsidRDefault="007D4696" w:rsidP="00714D9F">
      <w:pPr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3D09BC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2F2EC944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 UNO game, dummy algo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>is not effective on deep neural networks, due to the randomness of genetic optimization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3D09BC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293BF62" w:rsidR="00A33A0A" w:rsidRDefault="00A33A0A" w:rsidP="00CE18EE">
      <w:pPr>
        <w:ind w:firstLine="480"/>
      </w:pPr>
      <w:r>
        <w:t xml:space="preserve">It’s an open source library recently published in Feb 2020 for conducting researches of card games with Reinforcement learning. Despite its usefulness, the library </w:t>
      </w:r>
      <w:proofErr w:type="spellStart"/>
      <w:r w:rsidR="00D634C5">
        <w:t>can not</w:t>
      </w:r>
      <w:proofErr w:type="spellEnd"/>
      <w:r>
        <w:t xml:space="preserve"> meet my customized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58418FF8" w:rsidR="00BF0747" w:rsidRDefault="00BF0747" w:rsidP="00B03AD9">
            <w:pPr>
              <w:pStyle w:val="ad"/>
              <w:jc w:val="center"/>
            </w:pPr>
            <w:r>
              <w:t>Programming language for conducting the project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4D59F394" w:rsidR="00C73313" w:rsidRDefault="00C73313" w:rsidP="00C73313"/>
    <w:p w14:paraId="64B6C8EA" w14:textId="77777777" w:rsidR="00C73313" w:rsidRDefault="00C73313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E24FCF" w14:textId="3661E5B9" w:rsidR="00C73313" w:rsidRPr="00C73313" w:rsidRDefault="00C73313" w:rsidP="00C73313">
      <w:pPr>
        <w:pStyle w:val="1"/>
      </w:pPr>
      <w:r>
        <w:rPr>
          <w:rFonts w:hint="eastAsia"/>
        </w:rPr>
        <w:lastRenderedPageBreak/>
        <w:t>二、實驗步驟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37ED30B0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902C02">
        <w:rPr>
          <w:rFonts w:hint="eastAsia"/>
          <w:noProof/>
        </w:rPr>
        <w:drawing>
          <wp:inline distT="0" distB="0" distL="0" distR="0" wp14:anchorId="24C1A8C1" wp14:editId="21D3082B">
            <wp:extent cx="5273040" cy="2026920"/>
            <wp:effectExtent l="0" t="0" r="3810" b="0"/>
            <wp:docPr id="21" name="圖片 21" descr="C:\Users\lawre\AppData\Local\Temp\Rar$DRa3376.44412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3376.44412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6A53556A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902C02">
        <w:rPr>
          <w:rFonts w:hint="eastAsia"/>
          <w:noProof/>
        </w:rPr>
        <w:drawing>
          <wp:inline distT="0" distB="0" distL="0" distR="0" wp14:anchorId="5DE51E4E" wp14:editId="0163BCEC">
            <wp:extent cx="5273040" cy="2026920"/>
            <wp:effectExtent l="0" t="0" r="3810" b="0"/>
            <wp:docPr id="20" name="圖片 20" descr="C:\Users\lawre\AppData\Local\Temp\Rar$DRa13420.43421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wre\AppData\Local\Temp\Rar$DRa13420.43421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0A3975E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交換基因</w:t>
      </w:r>
      <w:r>
        <w:rPr>
          <w:rFonts w:hint="eastAsia"/>
        </w:rPr>
        <w:t>(</w:t>
      </w:r>
      <w:r w:rsidR="00690530">
        <w:t>Genetic</w:t>
      </w:r>
      <w:r w:rsidR="00690530">
        <w:rPr>
          <w:rFonts w:hint="eastAsia"/>
        </w:rPr>
        <w:t xml:space="preserve"> </w:t>
      </w:r>
      <w:r w:rsidR="00690530">
        <w:t>e</w:t>
      </w:r>
      <w:r>
        <w:rPr>
          <w:rFonts w:hint="eastAsia"/>
        </w:rPr>
        <w:t>xchange)</w:t>
      </w:r>
      <w:r>
        <w:rPr>
          <w:rFonts w:hint="eastAsia"/>
        </w:rPr>
        <w:t>。</w:t>
      </w:r>
      <w:r w:rsidR="001A21C5">
        <w:rPr>
          <w:rFonts w:hint="eastAsia"/>
          <w:noProof/>
        </w:rPr>
        <w:drawing>
          <wp:inline distT="0" distB="0" distL="0" distR="0" wp14:anchorId="29B61604" wp14:editId="514975CF">
            <wp:extent cx="5273040" cy="4716780"/>
            <wp:effectExtent l="0" t="0" r="3810" b="7620"/>
            <wp:docPr id="24" name="圖片 24" descr="C:\Users\lawre\AppData\Local\Temp\Rar$DRa9660.24111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wre\AppData\Local\Temp\Rar$DRa9660.24111\Genetic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6994FE64" w14:textId="21A4DDB2" w:rsidR="009B69D4" w:rsidRDefault="00F82034" w:rsidP="00F82034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</w:t>
      </w:r>
      <w:proofErr w:type="gramStart"/>
      <w:r w:rsidRPr="00F82034">
        <w:t>我對算法</w:t>
      </w:r>
      <w:proofErr w:type="gramEnd"/>
      <w:r w:rsidRPr="00F82034">
        <w:t>進行了一些調整</w:t>
      </w:r>
      <w:r w:rsidR="00CD58A7">
        <w:rPr>
          <w:rFonts w:hint="eastAsia"/>
        </w:rPr>
        <w:t>，如下偽代碼所示</w:t>
      </w:r>
      <w:r w:rsidRPr="00F82034">
        <w:t>。</w:t>
      </w:r>
    </w:p>
    <w:p w14:paraId="1E7A02BD" w14:textId="77777777" w:rsidR="00F82034" w:rsidRPr="007B49F8" w:rsidRDefault="00F82034" w:rsidP="00F82034">
      <w:pPr>
        <w:widowControl/>
        <w:ind w:firstLine="480"/>
        <w:rPr>
          <w:rFonts w:hint="eastAsia"/>
        </w:rPr>
      </w:pP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</w:t>
      </w:r>
      <w:bookmarkStart w:id="0" w:name="_GoBack"/>
      <w:bookmarkEnd w:id="0"/>
      <w:r>
        <w:rPr>
          <w:rFonts w:hint="eastAsia"/>
        </w:rPr>
        <w:t>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4D1A9608" w:rsidR="006F0AAA" w:rsidRPr="00E60321" w:rsidRDefault="006F0AAA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8FE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" stroked="f">
                <v:textbox style="mso-fit-shape-to-text:t" inset="0,0,0,0">
                  <w:txbxContent>
                    <w:p w14:paraId="73D0FD88" w14:textId="4D1A9608" w:rsidR="006F0AAA" w:rsidRPr="00E60321" w:rsidRDefault="006F0AAA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3670E95A" w:rsidR="006F0AAA" w:rsidRPr="00CF252A" w:rsidRDefault="006F0AAA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 xml:space="preserve">3-Hidden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26518C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>Offensiv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7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" stroked="f">
                <v:textbox style="mso-fit-shape-to-text:t" inset="0,0,0,0">
                  <w:txbxContent>
                    <w:p w14:paraId="2ACA4A7B" w14:textId="3670E95A" w:rsidR="006F0AAA" w:rsidRPr="00CF252A" w:rsidRDefault="006F0AAA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26518C">
                        <w:rPr>
                          <w:i w:val="0"/>
                          <w:iCs w:val="0"/>
                        </w:rPr>
                        <w:t xml:space="preserve">3-Hidden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 w:rsidR="0026518C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26518C"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26518C">
                        <w:rPr>
                          <w:i w:val="0"/>
                          <w:iCs w:val="0"/>
                        </w:rPr>
                        <w:t>Offensive</w:t>
                      </w:r>
                      <w:r>
                        <w:rPr>
                          <w:i w:val="0"/>
                          <w:iCs w:val="0"/>
                        </w:rPr>
                        <w:t xml:space="preserve">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1AA4DD00" w:rsidR="0026518C" w:rsidRPr="00F815D4" w:rsidRDefault="0026518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28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w2HKE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1AA4DD00" w:rsidR="0026518C" w:rsidRPr="00F815D4" w:rsidRDefault="0026518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797EF604" w:rsidR="0026518C" w:rsidRPr="0062237C" w:rsidRDefault="0026518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29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" stroked="f">
                <v:textbox inset="0,0,0,0">
                  <w:txbxContent>
                    <w:p w14:paraId="75994470" w14:textId="797EF604" w:rsidR="0026518C" w:rsidRPr="0062237C" w:rsidRDefault="0026518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A726F0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A726F0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A726F0">
        <w:tc>
          <w:tcPr>
            <w:tcW w:w="846" w:type="dxa"/>
            <w:vAlign w:val="center"/>
          </w:tcPr>
          <w:p w14:paraId="0899346D" w14:textId="77777777" w:rsidR="00905144" w:rsidRPr="00B03AD9" w:rsidRDefault="00905144" w:rsidP="00A726F0">
            <w:pPr>
              <w:pStyle w:val="ad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A726F0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A726F0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A726F0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607AB5C" w:rsidR="0026518C" w:rsidRPr="0062237C" w:rsidRDefault="0026518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26518C" w:rsidRPr="00152D04" w:rsidRDefault="0026518C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0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Q4oeD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607AB5C" w:rsidR="0026518C" w:rsidRPr="0062237C" w:rsidRDefault="0026518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26518C" w:rsidRPr="00152D04" w:rsidRDefault="0026518C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d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d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d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71DCB934" w:rsidR="00E17A8A" w:rsidRDefault="002672F7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，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67E46D78" w:rsidR="0026518C" w:rsidRPr="00EC1EB5" w:rsidRDefault="0026518C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F92A5B">
                              <w:t xml:space="preserve"> </w:t>
                            </w:r>
                            <w:r w:rsidR="00F92A5B"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1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" stroked="f">
                <v:textbox style="mso-fit-shape-to-text:t" inset="0,0,0,0">
                  <w:txbxContent>
                    <w:p w14:paraId="7C38B680" w14:textId="67E46D78" w:rsidR="0026518C" w:rsidRPr="00EC1EB5" w:rsidRDefault="0026518C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F92A5B">
                        <w:t xml:space="preserve"> </w:t>
                      </w:r>
                      <w:r w:rsidR="00F92A5B"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F92A5B">
                        <w:rPr>
                          <w:i w:val="0"/>
                          <w:iCs w:val="0"/>
                        </w:rPr>
                        <w:t>Deep-Q-Learning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 w:rsidR="00F92A5B">
                        <w:rPr>
                          <w:i w:val="0"/>
                          <w:iCs w:val="0"/>
                        </w:rPr>
                        <w:t>ehavior cloning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F92A5B">
                        <w:rPr>
                          <w:i w:val="0"/>
                          <w:iCs w:val="0"/>
                        </w:rPr>
                        <w:t>Defensive algorithm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A726F0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A726F0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A726F0">
        <w:tc>
          <w:tcPr>
            <w:tcW w:w="846" w:type="dxa"/>
            <w:vAlign w:val="center"/>
          </w:tcPr>
          <w:p w14:paraId="0A848C7E" w14:textId="77777777" w:rsidR="00E17A8A" w:rsidRPr="00B03AD9" w:rsidRDefault="00E17A8A" w:rsidP="00A726F0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A726F0">
            <w:pPr>
              <w:pStyle w:val="ad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A726F0">
        <w:tc>
          <w:tcPr>
            <w:tcW w:w="846" w:type="dxa"/>
            <w:vAlign w:val="center"/>
          </w:tcPr>
          <w:p w14:paraId="25F94177" w14:textId="77777777" w:rsidR="00E17A8A" w:rsidRPr="00B03AD9" w:rsidRDefault="00E17A8A" w:rsidP="00A726F0">
            <w:pPr>
              <w:pStyle w:val="ad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A726F0">
            <w:pPr>
              <w:pStyle w:val="ad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A726F0">
        <w:tc>
          <w:tcPr>
            <w:tcW w:w="846" w:type="dxa"/>
            <w:vAlign w:val="center"/>
          </w:tcPr>
          <w:p w14:paraId="50A9EAAB" w14:textId="77777777" w:rsidR="00E17A8A" w:rsidRPr="00B03AD9" w:rsidRDefault="00E17A8A" w:rsidP="00A726F0">
            <w:pPr>
              <w:pStyle w:val="ad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A726F0">
            <w:pPr>
              <w:pStyle w:val="ad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03DA9D20" w:rsidR="00F92A5B" w:rsidRPr="00F902B9" w:rsidRDefault="00F92A5B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383414">
                              <w:t xml:space="preserve"> </w:t>
                            </w:r>
                            <w:r w:rsidR="00383414"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2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khLgIAAGYEAAAOAAAAZHJzL2Uyb0RvYy54bWysVMFu2zAMvQ/YPwi6L046NGu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pN0tZ1Y0&#10;pNFOdYF9ho6Ri/hpnc8pbesoMXTkp9zR78kZYXcVNvFLgBjFienzhd1YTZLz+vZm9mlKIUmx+cf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DU2/kh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03DA9D20" w:rsidR="00F92A5B" w:rsidRPr="00F902B9" w:rsidRDefault="00F92A5B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383414">
                        <w:t xml:space="preserve"> </w:t>
                      </w:r>
                      <w:r w:rsidR="00383414"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383414">
                        <w:rPr>
                          <w:i w:val="0"/>
                          <w:iCs w:val="0"/>
                        </w:rPr>
                        <w:t>4-Hidden Deep-Q-Learning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 w:rsidR="00383414"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383414">
                        <w:rPr>
                          <w:i w:val="0"/>
                          <w:iCs w:val="0"/>
                        </w:rPr>
                        <w:t>Genetic algorithm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p w14:paraId="771212DD" w14:textId="10ED84B5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5C301EE4" w:rsidR="00FD6DD5" w:rsidRDefault="00FD6DD5" w:rsidP="00FD6DD5">
      <w:pPr>
        <w:ind w:firstLine="480"/>
      </w:pPr>
      <w:r>
        <w:rPr>
          <w:rFonts w:hint="eastAsia"/>
        </w:rPr>
        <w:t>一、</w:t>
      </w:r>
      <w:r>
        <w:t>Genetic algorithm</w:t>
      </w:r>
      <w:r>
        <w:rPr>
          <w:rFonts w:hint="eastAsia"/>
        </w:rPr>
        <w:t>採用一層</w:t>
      </w:r>
      <w:r>
        <w:t>Hidden layer</w:t>
      </w:r>
      <w:r w:rsidR="004A2F3D">
        <w:rPr>
          <w:rFonts w:hint="eastAsia"/>
        </w:rPr>
        <w:t>。</w:t>
      </w:r>
    </w:p>
    <w:p w14:paraId="5975C01C" w14:textId="0295DFA9" w:rsidR="00FD6DD5" w:rsidRPr="0033490F" w:rsidRDefault="00FD6DD5" w:rsidP="00FD6DD5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DQN</w:t>
      </w:r>
      <w:r>
        <w:rPr>
          <w:rFonts w:hint="eastAsia"/>
        </w:rPr>
        <w:t>採用四層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>，搭配</w:t>
      </w:r>
      <w:r>
        <w:rPr>
          <w:rFonts w:hint="eastAsia"/>
        </w:rPr>
        <w:t>D</w:t>
      </w:r>
      <w:r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57D8F870" w:rsidR="00183F57" w:rsidRDefault="00183F57" w:rsidP="00BA4F06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BA4F0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BA4F06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BA4F06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BA4F06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BA4F06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BA4F06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BA4F06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BA4F06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BA4F06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BA4F06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BA4F06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BA4F06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BA4F06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BA4F06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BA4F06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BA4F06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BA4F06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BA4F06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BA4F06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BA4F06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BA4F06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BA4F06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BA4F06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BA4F06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BA4F06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BA4F06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BA4F06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BA4F06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BA4F06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BA4F06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E46798">
      <w:pPr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 w:hint="eastAsia"/>
        </w:rPr>
        <w:t>可以觀察到幾個重點</w:t>
      </w:r>
      <w:r w:rsidR="00A7649A">
        <w:rPr>
          <w:rFonts w:ascii="PMingLiU" w:eastAsia="PMingLiU" w:hAnsi="PMingLiU" w:hint="eastAsia"/>
        </w:rPr>
        <w:t>：</w:t>
      </w:r>
    </w:p>
    <w:p w14:paraId="6BB9E44C" w14:textId="77777777" w:rsidR="00E46798" w:rsidRDefault="00E46798" w:rsidP="00E46798">
      <w:pPr>
        <w:ind w:firstLine="480"/>
      </w:pPr>
      <w:r>
        <w:rPr>
          <w:rFonts w:ascii="PMingLiU" w:eastAsia="PMingLiU" w:hAnsi="PMingLiU" w:hint="eastAsia"/>
        </w:rPr>
        <w:t>一、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穩輸</w:t>
      </w:r>
    </w:p>
    <w:p w14:paraId="557819EA" w14:textId="77777777" w:rsidR="00E46798" w:rsidRDefault="00E46798" w:rsidP="00E46798">
      <w:pPr>
        <w:ind w:firstLine="480"/>
      </w:pPr>
      <w:r>
        <w:rPr>
          <w:rFonts w:hint="eastAsia"/>
        </w:rPr>
        <w:t>二、</w:t>
      </w:r>
      <w:r w:rsidRPr="00C73313">
        <w:t>Defensive</w:t>
      </w:r>
      <w:r>
        <w:t xml:space="preserve"> algorithm</w:t>
      </w:r>
      <w:r>
        <w:rPr>
          <w:rFonts w:hint="eastAsia"/>
        </w:rPr>
        <w:t>比</w:t>
      </w:r>
      <w:r>
        <w:rPr>
          <w:rFonts w:hint="eastAsia"/>
        </w:rPr>
        <w:t>O</w:t>
      </w:r>
      <w:r>
        <w:t>ffensive algorithm</w:t>
      </w:r>
      <w:r>
        <w:rPr>
          <w:rFonts w:hint="eastAsia"/>
        </w:rPr>
        <w:t>強</w:t>
      </w:r>
    </w:p>
    <w:p w14:paraId="7B870BD5" w14:textId="77777777" w:rsidR="00E46798" w:rsidRDefault="00E46798" w:rsidP="00E46798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多數時候比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好</w:t>
      </w:r>
    </w:p>
    <w:p w14:paraId="71CAAA88" w14:textId="10D15768" w:rsidR="00A7649A" w:rsidRDefault="00E46798" w:rsidP="00A7649A">
      <w:pPr>
        <w:ind w:firstLine="480"/>
      </w:pPr>
      <w:r>
        <w:rPr>
          <w:rFonts w:hint="eastAsia"/>
        </w:rPr>
        <w:t>四、不論是</w:t>
      </w:r>
      <w:r>
        <w:rPr>
          <w:rFonts w:hint="eastAsia"/>
        </w:rPr>
        <w:t>DQN</w:t>
      </w:r>
      <w:r>
        <w:rPr>
          <w:rFonts w:hint="eastAsia"/>
        </w:rPr>
        <w:t>或是</w:t>
      </w:r>
      <w:r>
        <w:rPr>
          <w:rFonts w:hint="eastAsia"/>
        </w:rPr>
        <w:t>G</w:t>
      </w:r>
      <w:r>
        <w:t>ene</w:t>
      </w:r>
      <w:r w:rsidR="00164C9B">
        <w:t>tic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都能與</w:t>
      </w:r>
      <w:r>
        <w:t>Naïve algorithm</w:t>
      </w:r>
      <w:r>
        <w:rPr>
          <w:rFonts w:hint="eastAsia"/>
        </w:rPr>
        <w:t>相抗衡</w:t>
      </w:r>
    </w:p>
    <w:p w14:paraId="23AA600B" w14:textId="44868F14" w:rsidR="00E46798" w:rsidRDefault="00164C9B" w:rsidP="00FD6DD5">
      <w:pPr>
        <w:ind w:firstLine="480"/>
      </w:pPr>
      <w:r>
        <w:rPr>
          <w:rFonts w:hint="eastAsia"/>
        </w:rPr>
        <w:t>五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起伏相當大</w:t>
      </w:r>
      <w:r w:rsidR="00E46798"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0CD68257" w14:textId="77777777" w:rsidR="00A23A29" w:rsidRPr="002D156C" w:rsidRDefault="00A23A29" w:rsidP="00A23A29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1FFB98A0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lastRenderedPageBreak/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0D1274A2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</w:t>
      </w:r>
      <w:proofErr w:type="gramStart"/>
      <w:r w:rsidR="00713040">
        <w:rPr>
          <w:rFonts w:hint="eastAsia"/>
        </w:rPr>
        <w:t>前盡速丟</w:t>
      </w:r>
      <w:proofErr w:type="gramEnd"/>
      <w:r w:rsidR="00713040">
        <w:rPr>
          <w:rFonts w:hint="eastAsia"/>
        </w:rPr>
        <w:t>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</w:t>
      </w:r>
      <w:r w:rsidR="003E3E24">
        <w:rPr>
          <w:rFonts w:hint="eastAsia"/>
        </w:rPr>
        <w:t>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59247C4A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</w:p>
    <w:p w14:paraId="4DFE5ED6" w14:textId="75739AC6" w:rsidR="002D156C" w:rsidRDefault="002D156C" w:rsidP="002D156C">
      <w:pPr>
        <w:pStyle w:val="1"/>
      </w:pPr>
      <w:r>
        <w:rPr>
          <w:rFonts w:hint="eastAsia"/>
        </w:rPr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7DBEDD44" w14:textId="2D8360E6" w:rsidR="00257B8D" w:rsidRDefault="00E1182E">
      <w:pPr>
        <w:widowControl/>
      </w:pPr>
      <w:r>
        <w:tab/>
      </w:r>
      <w:r w:rsidR="00E83485">
        <w:br w:type="page"/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551B1066" w14:textId="7FBC5693" w:rsidR="00EF18F6" w:rsidRPr="00FE0E4E" w:rsidRDefault="006A11A2" w:rsidP="00E1182E">
      <w:pPr>
        <w:widowControl/>
        <w:spacing w:line="240" w:lineRule="auto"/>
      </w:pPr>
      <w:r>
        <w:rPr>
          <w:rFonts w:hint="eastAsia"/>
        </w:rPr>
        <w:t>勝率圖表判讀方法</w:t>
      </w:r>
    </w:p>
    <w:sectPr w:rsidR="00EF18F6" w:rsidRPr="00FE0E4E" w:rsidSect="00DC745B">
      <w:footerReference w:type="default" r:id="rId21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C802" w14:textId="77777777" w:rsidR="003D09BC" w:rsidRDefault="003D09BC" w:rsidP="00DC745B">
      <w:r>
        <w:separator/>
      </w:r>
    </w:p>
  </w:endnote>
  <w:endnote w:type="continuationSeparator" w:id="0">
    <w:p w14:paraId="0A23AAC6" w14:textId="77777777" w:rsidR="003D09BC" w:rsidRDefault="003D09BC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07127E" w:rsidRDefault="0007127E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07127E" w:rsidRDefault="000712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D58A7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07127E" w:rsidRDefault="000712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D58A7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4928" w14:textId="77777777" w:rsidR="003D09BC" w:rsidRDefault="003D09BC" w:rsidP="00DC745B">
      <w:r>
        <w:separator/>
      </w:r>
    </w:p>
  </w:footnote>
  <w:footnote w:type="continuationSeparator" w:id="0">
    <w:p w14:paraId="490B7F04" w14:textId="77777777" w:rsidR="003D09BC" w:rsidRDefault="003D09BC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7E"/>
    <w:rsid w:val="000712BB"/>
    <w:rsid w:val="000748D4"/>
    <w:rsid w:val="000928A3"/>
    <w:rsid w:val="00094E98"/>
    <w:rsid w:val="00095391"/>
    <w:rsid w:val="000E5082"/>
    <w:rsid w:val="000F6A7A"/>
    <w:rsid w:val="00130455"/>
    <w:rsid w:val="00164C9B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7CC8"/>
    <w:rsid w:val="00243D23"/>
    <w:rsid w:val="002466EB"/>
    <w:rsid w:val="00247AE2"/>
    <w:rsid w:val="002512A1"/>
    <w:rsid w:val="002569D2"/>
    <w:rsid w:val="00257B8D"/>
    <w:rsid w:val="002602D3"/>
    <w:rsid w:val="00260F80"/>
    <w:rsid w:val="0026518C"/>
    <w:rsid w:val="002672F7"/>
    <w:rsid w:val="00272DC5"/>
    <w:rsid w:val="00281003"/>
    <w:rsid w:val="00286AC2"/>
    <w:rsid w:val="00290B9C"/>
    <w:rsid w:val="00294601"/>
    <w:rsid w:val="002C1800"/>
    <w:rsid w:val="002C247C"/>
    <w:rsid w:val="002C39C4"/>
    <w:rsid w:val="002D156C"/>
    <w:rsid w:val="002D73D9"/>
    <w:rsid w:val="002E1BD4"/>
    <w:rsid w:val="002E48E8"/>
    <w:rsid w:val="002F0C46"/>
    <w:rsid w:val="002F2A15"/>
    <w:rsid w:val="002F4476"/>
    <w:rsid w:val="002F74DF"/>
    <w:rsid w:val="00306B6C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A6BEC"/>
    <w:rsid w:val="003B0E3B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0F60"/>
    <w:rsid w:val="005430C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934CB"/>
    <w:rsid w:val="00595DA8"/>
    <w:rsid w:val="005A4C8B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6E9A"/>
    <w:rsid w:val="00880EB9"/>
    <w:rsid w:val="008A66A5"/>
    <w:rsid w:val="008A6B33"/>
    <w:rsid w:val="008D11D3"/>
    <w:rsid w:val="008F099A"/>
    <w:rsid w:val="00902C02"/>
    <w:rsid w:val="00905144"/>
    <w:rsid w:val="009301D7"/>
    <w:rsid w:val="00941ACE"/>
    <w:rsid w:val="00950EAF"/>
    <w:rsid w:val="00967947"/>
    <w:rsid w:val="00982969"/>
    <w:rsid w:val="009978F5"/>
    <w:rsid w:val="009A174B"/>
    <w:rsid w:val="009A4E8E"/>
    <w:rsid w:val="009A6043"/>
    <w:rsid w:val="009B69D4"/>
    <w:rsid w:val="009C0111"/>
    <w:rsid w:val="009C67B3"/>
    <w:rsid w:val="009E1218"/>
    <w:rsid w:val="009F2BC3"/>
    <w:rsid w:val="009F5DC3"/>
    <w:rsid w:val="00A01F4C"/>
    <w:rsid w:val="00A1148B"/>
    <w:rsid w:val="00A237B8"/>
    <w:rsid w:val="00A23A29"/>
    <w:rsid w:val="00A33A0A"/>
    <w:rsid w:val="00A4026B"/>
    <w:rsid w:val="00A403DC"/>
    <w:rsid w:val="00A41F67"/>
    <w:rsid w:val="00A53B59"/>
    <w:rsid w:val="00A54ECB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3313"/>
    <w:rsid w:val="00C7602E"/>
    <w:rsid w:val="00C80E7B"/>
    <w:rsid w:val="00C92E9F"/>
    <w:rsid w:val="00C945B9"/>
    <w:rsid w:val="00C96607"/>
    <w:rsid w:val="00C97606"/>
    <w:rsid w:val="00CA1BFD"/>
    <w:rsid w:val="00CC194F"/>
    <w:rsid w:val="00CD58A7"/>
    <w:rsid w:val="00CE18EE"/>
    <w:rsid w:val="00D01F26"/>
    <w:rsid w:val="00D0492A"/>
    <w:rsid w:val="00D06A32"/>
    <w:rsid w:val="00D12AA1"/>
    <w:rsid w:val="00D1742C"/>
    <w:rsid w:val="00D2097C"/>
    <w:rsid w:val="00D23E44"/>
    <w:rsid w:val="00D376B9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D0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CCFC-B03D-4413-8867-4088BFD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1</TotalTime>
  <Pages>18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36</cp:revision>
  <cp:lastPrinted>2019-05-31T14:17:00Z</cp:lastPrinted>
  <dcterms:created xsi:type="dcterms:W3CDTF">2019-05-19T14:06:00Z</dcterms:created>
  <dcterms:modified xsi:type="dcterms:W3CDTF">2020-05-17T12:08:00Z</dcterms:modified>
</cp:coreProperties>
</file>